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CA" w:rsidRPr="00FB2A6B" w:rsidRDefault="00A644F6" w:rsidP="008C33CA">
      <w:pPr>
        <w:rPr>
          <w:rFonts w:ascii="Arial" w:hAnsi="Arial" w:cs="Arial"/>
          <w:sz w:val="20"/>
          <w:szCs w:val="20"/>
        </w:rPr>
      </w:pPr>
      <w:r w:rsidRPr="00FB2A6B">
        <w:rPr>
          <w:rFonts w:ascii="Arial" w:hAnsi="Arial" w:cs="Arial"/>
          <w:sz w:val="20"/>
          <w:szCs w:val="20"/>
        </w:rPr>
        <w:t>A</w:t>
      </w:r>
      <w:r w:rsidR="008C33CA" w:rsidRPr="00FB2A6B">
        <w:rPr>
          <w:rFonts w:ascii="Arial" w:hAnsi="Arial" w:cs="Arial"/>
          <w:sz w:val="20"/>
          <w:szCs w:val="20"/>
        </w:rPr>
        <w:t>ntet</w:t>
      </w:r>
      <w:r w:rsidR="00807E3F" w:rsidRPr="00FB2A6B">
        <w:rPr>
          <w:rFonts w:ascii="Arial" w:hAnsi="Arial" w:cs="Arial"/>
          <w:sz w:val="20"/>
          <w:szCs w:val="20"/>
        </w:rPr>
        <w:t>/denumire</w:t>
      </w:r>
      <w:r w:rsidR="008C33CA" w:rsidRPr="00FB2A6B">
        <w:rPr>
          <w:rFonts w:ascii="Arial" w:hAnsi="Arial" w:cs="Arial"/>
          <w:sz w:val="20"/>
          <w:szCs w:val="20"/>
        </w:rPr>
        <w:t xml:space="preserve"> solicitant</w:t>
      </w:r>
      <w:r w:rsidR="001B07F2" w:rsidRPr="00FB2A6B">
        <w:rPr>
          <w:rFonts w:ascii="Arial" w:hAnsi="Arial" w:cs="Arial"/>
          <w:sz w:val="20"/>
          <w:szCs w:val="20"/>
        </w:rPr>
        <w:tab/>
      </w:r>
      <w:r w:rsidR="001B07F2" w:rsidRPr="00FB2A6B">
        <w:rPr>
          <w:rFonts w:ascii="Arial" w:hAnsi="Arial" w:cs="Arial"/>
          <w:sz w:val="20"/>
          <w:szCs w:val="20"/>
        </w:rPr>
        <w:tab/>
      </w:r>
      <w:r w:rsidR="001B07F2" w:rsidRPr="00FB2A6B">
        <w:rPr>
          <w:rFonts w:ascii="Arial" w:hAnsi="Arial" w:cs="Arial"/>
          <w:sz w:val="20"/>
          <w:szCs w:val="20"/>
        </w:rPr>
        <w:tab/>
      </w:r>
      <w:r w:rsidR="001B07F2" w:rsidRPr="00FB2A6B">
        <w:rPr>
          <w:rFonts w:ascii="Arial" w:hAnsi="Arial" w:cs="Arial"/>
          <w:sz w:val="20"/>
          <w:szCs w:val="20"/>
        </w:rPr>
        <w:tab/>
      </w:r>
      <w:r w:rsidR="001A2494" w:rsidRPr="00FB2A6B">
        <w:rPr>
          <w:rFonts w:ascii="Arial" w:hAnsi="Arial" w:cs="Arial"/>
          <w:sz w:val="20"/>
          <w:szCs w:val="20"/>
        </w:rPr>
        <w:t xml:space="preserve">                       </w:t>
      </w:r>
      <w:r w:rsidR="00807E3F" w:rsidRPr="00FB2A6B">
        <w:rPr>
          <w:rFonts w:ascii="Arial" w:hAnsi="Arial" w:cs="Arial"/>
          <w:sz w:val="20"/>
          <w:szCs w:val="20"/>
        </w:rPr>
        <w:tab/>
        <w:t xml:space="preserve">                       </w:t>
      </w:r>
      <w:r w:rsidR="00FB2A6B">
        <w:rPr>
          <w:rFonts w:ascii="Arial" w:hAnsi="Arial" w:cs="Arial"/>
          <w:sz w:val="20"/>
          <w:szCs w:val="20"/>
        </w:rPr>
        <w:t xml:space="preserve">         </w:t>
      </w:r>
      <w:r w:rsidR="00C232D6" w:rsidRPr="00FB2A6B">
        <w:rPr>
          <w:rFonts w:ascii="Arial" w:hAnsi="Arial" w:cs="Arial"/>
          <w:sz w:val="20"/>
          <w:szCs w:val="20"/>
        </w:rPr>
        <w:t xml:space="preserve">Aprob, </w:t>
      </w:r>
    </w:p>
    <w:p w:rsidR="008C33CA" w:rsidRPr="00FB2A6B" w:rsidRDefault="008C33CA" w:rsidP="008C33CA">
      <w:pPr>
        <w:rPr>
          <w:rFonts w:ascii="Arial" w:hAnsi="Arial" w:cs="Arial"/>
          <w:sz w:val="20"/>
          <w:szCs w:val="20"/>
        </w:rPr>
      </w:pPr>
      <w:r w:rsidRPr="00FB2A6B">
        <w:rPr>
          <w:rFonts w:ascii="Arial" w:hAnsi="Arial" w:cs="Arial"/>
          <w:sz w:val="20"/>
          <w:szCs w:val="20"/>
        </w:rPr>
        <w:t>……………………</w:t>
      </w:r>
      <w:r w:rsidR="005F7365" w:rsidRPr="00FB2A6B">
        <w:rPr>
          <w:rFonts w:ascii="Arial" w:hAnsi="Arial" w:cs="Arial"/>
          <w:sz w:val="20"/>
          <w:szCs w:val="20"/>
        </w:rPr>
        <w:t>………</w:t>
      </w:r>
      <w:r w:rsidR="00C232D6" w:rsidRPr="00FB2A6B">
        <w:rPr>
          <w:rFonts w:ascii="Arial" w:hAnsi="Arial" w:cs="Arial"/>
          <w:sz w:val="20"/>
          <w:szCs w:val="20"/>
        </w:rPr>
        <w:t xml:space="preserve"> </w:t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  <w:t xml:space="preserve">          Director executiv</w:t>
      </w:r>
    </w:p>
    <w:p w:rsidR="008C33CA" w:rsidRPr="00FB2A6B" w:rsidRDefault="008C33CA" w:rsidP="008C33CA">
      <w:pPr>
        <w:rPr>
          <w:rFonts w:ascii="Arial" w:hAnsi="Arial" w:cs="Arial"/>
          <w:sz w:val="20"/>
          <w:szCs w:val="20"/>
        </w:rPr>
      </w:pPr>
      <w:r w:rsidRPr="00FB2A6B">
        <w:rPr>
          <w:rFonts w:ascii="Arial" w:hAnsi="Arial" w:cs="Arial"/>
          <w:sz w:val="20"/>
          <w:szCs w:val="20"/>
        </w:rPr>
        <w:t>………………………</w:t>
      </w:r>
      <w:r w:rsidR="005F7365" w:rsidRPr="00FB2A6B">
        <w:rPr>
          <w:rFonts w:ascii="Arial" w:hAnsi="Arial" w:cs="Arial"/>
          <w:sz w:val="20"/>
          <w:szCs w:val="20"/>
        </w:rPr>
        <w:t>……</w:t>
      </w:r>
      <w:r w:rsidR="00C232D6" w:rsidRPr="00FB2A6B">
        <w:rPr>
          <w:rFonts w:ascii="Arial" w:hAnsi="Arial" w:cs="Arial"/>
          <w:sz w:val="20"/>
          <w:szCs w:val="20"/>
        </w:rPr>
        <w:t xml:space="preserve"> </w:t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</w:r>
      <w:r w:rsidR="00C232D6" w:rsidRPr="00FB2A6B">
        <w:rPr>
          <w:rFonts w:ascii="Arial" w:hAnsi="Arial" w:cs="Arial"/>
          <w:sz w:val="20"/>
          <w:szCs w:val="20"/>
        </w:rPr>
        <w:tab/>
        <w:t xml:space="preserve">          DJST Hunedoara</w:t>
      </w:r>
    </w:p>
    <w:p w:rsidR="00842C03" w:rsidRPr="00FB2A6B" w:rsidRDefault="008C33CA" w:rsidP="00842C03">
      <w:pPr>
        <w:rPr>
          <w:rFonts w:ascii="Arial" w:hAnsi="Arial" w:cs="Arial"/>
          <w:sz w:val="20"/>
          <w:szCs w:val="20"/>
        </w:rPr>
      </w:pPr>
      <w:r w:rsidRPr="00FB2A6B">
        <w:rPr>
          <w:rFonts w:ascii="Arial" w:hAnsi="Arial" w:cs="Arial"/>
          <w:sz w:val="20"/>
          <w:szCs w:val="20"/>
        </w:rPr>
        <w:t>Nr………../………</w:t>
      </w:r>
      <w:r w:rsidR="005F7365" w:rsidRPr="00FB2A6B">
        <w:rPr>
          <w:rFonts w:ascii="Arial" w:hAnsi="Arial" w:cs="Arial"/>
          <w:sz w:val="20"/>
          <w:szCs w:val="20"/>
        </w:rPr>
        <w:t>…….</w:t>
      </w:r>
      <w:r w:rsidR="00842C03" w:rsidRPr="00FB2A6B">
        <w:rPr>
          <w:rFonts w:ascii="Arial" w:hAnsi="Arial" w:cs="Arial"/>
          <w:sz w:val="20"/>
          <w:szCs w:val="20"/>
        </w:rPr>
        <w:t xml:space="preserve"> </w:t>
      </w:r>
      <w:r w:rsidR="00842C03" w:rsidRPr="00FB2A6B">
        <w:rPr>
          <w:rFonts w:ascii="Arial" w:hAnsi="Arial" w:cs="Arial"/>
          <w:sz w:val="20"/>
          <w:szCs w:val="20"/>
        </w:rPr>
        <w:tab/>
      </w:r>
      <w:r w:rsidR="00842C03" w:rsidRPr="00FB2A6B">
        <w:rPr>
          <w:rFonts w:ascii="Arial" w:hAnsi="Arial" w:cs="Arial"/>
          <w:sz w:val="20"/>
          <w:szCs w:val="20"/>
        </w:rPr>
        <w:tab/>
      </w:r>
      <w:r w:rsidR="00842C03" w:rsidRPr="00FB2A6B">
        <w:rPr>
          <w:rFonts w:ascii="Arial" w:hAnsi="Arial" w:cs="Arial"/>
          <w:sz w:val="20"/>
          <w:szCs w:val="20"/>
        </w:rPr>
        <w:tab/>
      </w:r>
      <w:r w:rsidR="00842C03" w:rsidRPr="00FB2A6B">
        <w:rPr>
          <w:rFonts w:ascii="Arial" w:hAnsi="Arial" w:cs="Arial"/>
          <w:sz w:val="20"/>
          <w:szCs w:val="20"/>
        </w:rPr>
        <w:tab/>
      </w:r>
      <w:r w:rsidR="00842C03" w:rsidRPr="00FB2A6B">
        <w:rPr>
          <w:rFonts w:ascii="Arial" w:hAnsi="Arial" w:cs="Arial"/>
          <w:sz w:val="20"/>
          <w:szCs w:val="20"/>
        </w:rPr>
        <w:tab/>
      </w:r>
      <w:r w:rsidR="00842C03" w:rsidRPr="00FB2A6B">
        <w:rPr>
          <w:rFonts w:ascii="Arial" w:hAnsi="Arial" w:cs="Arial"/>
          <w:sz w:val="20"/>
          <w:szCs w:val="20"/>
        </w:rPr>
        <w:tab/>
      </w:r>
      <w:r w:rsidR="00842C03" w:rsidRPr="00FB2A6B">
        <w:rPr>
          <w:rFonts w:ascii="Arial" w:hAnsi="Arial" w:cs="Arial"/>
          <w:sz w:val="20"/>
          <w:szCs w:val="20"/>
        </w:rPr>
        <w:tab/>
      </w:r>
      <w:r w:rsidR="00842C03" w:rsidRPr="00FB2A6B">
        <w:rPr>
          <w:rFonts w:ascii="Arial" w:hAnsi="Arial" w:cs="Arial"/>
          <w:sz w:val="20"/>
          <w:szCs w:val="20"/>
        </w:rPr>
        <w:tab/>
      </w:r>
    </w:p>
    <w:p w:rsidR="008C33CA" w:rsidRPr="00FB2A6B" w:rsidRDefault="008C33CA" w:rsidP="008C33CA">
      <w:pPr>
        <w:rPr>
          <w:rFonts w:ascii="Arial" w:hAnsi="Arial" w:cs="Arial"/>
          <w:sz w:val="20"/>
          <w:szCs w:val="20"/>
        </w:rPr>
      </w:pPr>
    </w:p>
    <w:p w:rsidR="006963CA" w:rsidRPr="00FB2A6B" w:rsidRDefault="006963CA" w:rsidP="008C33CA">
      <w:pPr>
        <w:jc w:val="center"/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>SOLICITARE SPRIJIN PENTRU ORGANIZAREA DE EVENIMENTE SPORTIVE ÎN PARTENERIAT CU DJST HUNEDOARA</w:t>
      </w:r>
    </w:p>
    <w:p w:rsidR="006963CA" w:rsidRPr="00FB2A6B" w:rsidRDefault="006963CA" w:rsidP="004869B9">
      <w:pPr>
        <w:jc w:val="both"/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>1. Date privind solicitantul: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569"/>
        <w:gridCol w:w="4431"/>
      </w:tblGrid>
      <w:tr w:rsidR="00AF2DEA" w:rsidRPr="00FB2A6B" w:rsidTr="003644A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426" w:type="dxa"/>
          </w:tcPr>
          <w:p w:rsidR="00AF2DEA" w:rsidRPr="00FB2A6B" w:rsidRDefault="00AF2DEA" w:rsidP="00090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A6B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proofErr w:type="spellStart"/>
            <w:r w:rsidRPr="00FB2A6B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9213" w:type="dxa"/>
            <w:gridSpan w:val="2"/>
            <w:vAlign w:val="center"/>
          </w:tcPr>
          <w:p w:rsidR="00AF2DEA" w:rsidRPr="00FB2A6B" w:rsidRDefault="00AF2DEA" w:rsidP="00090A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sz w:val="20"/>
                <w:szCs w:val="20"/>
              </w:rPr>
              <w:t>Date de identificare</w:t>
            </w:r>
          </w:p>
        </w:tc>
      </w:tr>
      <w:tr w:rsidR="00AF2DEA" w:rsidRPr="00FB2A6B" w:rsidTr="005E00B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F2DEA" w:rsidRPr="00FB2A6B" w:rsidRDefault="00AF2DEA" w:rsidP="00AF2DEA">
            <w:pPr>
              <w:numPr>
                <w:ilvl w:val="0"/>
                <w:numId w:val="3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AF2DEA" w:rsidRPr="00FB2A6B" w:rsidRDefault="00AF2DEA" w:rsidP="004869B9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Adresa</w:t>
            </w:r>
            <w:r w:rsidR="00807E3F" w:rsidRPr="00FB2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AF2DEA" w:rsidRPr="00FB2A6B" w:rsidRDefault="00AF2DEA" w:rsidP="0009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EA" w:rsidRPr="00FB2A6B" w:rsidTr="005E00B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F2DEA" w:rsidRPr="00FB2A6B" w:rsidRDefault="00AF2DEA" w:rsidP="00AF2DEA">
            <w:pPr>
              <w:numPr>
                <w:ilvl w:val="0"/>
                <w:numId w:val="3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AF2DEA" w:rsidRPr="00FB2A6B" w:rsidRDefault="00AF2DEA" w:rsidP="004869B9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Tel</w:t>
            </w:r>
            <w:r w:rsidR="0044388C" w:rsidRPr="00FB2A6B">
              <w:rPr>
                <w:rFonts w:ascii="Arial" w:hAnsi="Arial" w:cs="Arial"/>
                <w:sz w:val="20"/>
                <w:szCs w:val="20"/>
              </w:rPr>
              <w:t xml:space="preserve"> entitate/ Tel organizator</w:t>
            </w:r>
          </w:p>
        </w:tc>
        <w:tc>
          <w:tcPr>
            <w:tcW w:w="4536" w:type="dxa"/>
          </w:tcPr>
          <w:p w:rsidR="00AF2DEA" w:rsidRPr="00FB2A6B" w:rsidRDefault="00AF2DEA" w:rsidP="0009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EA" w:rsidRPr="00FB2A6B" w:rsidTr="005E00B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F2DEA" w:rsidRPr="00FB2A6B" w:rsidRDefault="00AF2DEA" w:rsidP="00AF2DEA">
            <w:pPr>
              <w:numPr>
                <w:ilvl w:val="0"/>
                <w:numId w:val="3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AF2DEA" w:rsidRPr="00FB2A6B" w:rsidRDefault="00AF2DEA" w:rsidP="004869B9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536" w:type="dxa"/>
          </w:tcPr>
          <w:p w:rsidR="00AF2DEA" w:rsidRPr="00FB2A6B" w:rsidRDefault="00AF2DEA" w:rsidP="0009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DEA" w:rsidRPr="00FB2A6B" w:rsidTr="005E00B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AF2DEA" w:rsidRPr="00FB2A6B" w:rsidRDefault="00AF2DEA" w:rsidP="00AF2DEA">
            <w:pPr>
              <w:numPr>
                <w:ilvl w:val="0"/>
                <w:numId w:val="3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AF2DEA" w:rsidRPr="00FB2A6B" w:rsidRDefault="00DD316D" w:rsidP="004869B9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 xml:space="preserve">Nr CIS </w:t>
            </w:r>
            <w:r w:rsidR="006C12A3" w:rsidRPr="00FB2A6B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3A6EFC" w:rsidRPr="00FB2A6B">
              <w:rPr>
                <w:rFonts w:ascii="Arial" w:hAnsi="Arial" w:cs="Arial"/>
                <w:b/>
                <w:i/>
                <w:sz w:val="20"/>
                <w:szCs w:val="20"/>
              </w:rPr>
              <w:t>pentru</w:t>
            </w:r>
            <w:r w:rsidRPr="00FB2A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ructuri sportive)</w:t>
            </w:r>
          </w:p>
        </w:tc>
        <w:tc>
          <w:tcPr>
            <w:tcW w:w="4536" w:type="dxa"/>
          </w:tcPr>
          <w:p w:rsidR="00AF2DEA" w:rsidRPr="00FB2A6B" w:rsidRDefault="00AF2DEA" w:rsidP="00486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6D" w:rsidRPr="00FB2A6B" w:rsidTr="005E00B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</w:tcPr>
          <w:p w:rsidR="00DD316D" w:rsidRPr="00FB2A6B" w:rsidRDefault="001A2494" w:rsidP="00DD3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sz w:val="20"/>
                <w:szCs w:val="20"/>
              </w:rPr>
              <w:t>Membrii în comisia de organizare a evenimentului</w:t>
            </w:r>
            <w:r w:rsidR="003E1A8B" w:rsidRPr="00FB2A6B">
              <w:rPr>
                <w:rFonts w:ascii="Arial" w:hAnsi="Arial" w:cs="Arial"/>
                <w:b/>
                <w:sz w:val="20"/>
                <w:szCs w:val="20"/>
              </w:rPr>
              <w:t xml:space="preserve"> (minimum 2 persoane)</w:t>
            </w:r>
          </w:p>
          <w:p w:rsidR="00CD0178" w:rsidRPr="00FB2A6B" w:rsidRDefault="00CD0178" w:rsidP="004670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2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noscând prevederile Directivei (UE) 2016/680 referitoare la protecția datelor personale, confirmăm </w:t>
            </w:r>
            <w:r w:rsidR="00407BDC" w:rsidRPr="00FB2A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 semnătură </w:t>
            </w:r>
            <w:r w:rsidRPr="00FB2A6B">
              <w:rPr>
                <w:rFonts w:ascii="Arial" w:hAnsi="Arial" w:cs="Arial"/>
                <w:b/>
                <w:bCs/>
                <w:sz w:val="16"/>
                <w:szCs w:val="16"/>
              </w:rPr>
              <w:t>acordul nostru privind folosirea datelor personale pe prezentul document</w:t>
            </w:r>
            <w:r w:rsidR="00407BDC" w:rsidRPr="00FB2A6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CD0178" w:rsidRPr="00FB2A6B" w:rsidTr="004F6EE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26" w:type="dxa"/>
          </w:tcPr>
          <w:p w:rsidR="00CD0178" w:rsidRPr="00FB2A6B" w:rsidRDefault="00CD0178" w:rsidP="00CD0178">
            <w:pPr>
              <w:numPr>
                <w:ilvl w:val="0"/>
                <w:numId w:val="3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Numele, prenumele</w:t>
            </w:r>
          </w:p>
          <w:p w:rsidR="00CD0178" w:rsidRPr="00FB2A6B" w:rsidRDefault="00FC021D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1......................................................</w:t>
            </w:r>
          </w:p>
          <w:p w:rsidR="00FC021D" w:rsidRPr="00FB2A6B" w:rsidRDefault="00FC021D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2......................................................</w:t>
            </w:r>
          </w:p>
          <w:p w:rsidR="00CD0178" w:rsidRPr="00FB2A6B" w:rsidRDefault="00FC021D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3......................................................</w:t>
            </w:r>
          </w:p>
        </w:tc>
        <w:tc>
          <w:tcPr>
            <w:tcW w:w="4536" w:type="dxa"/>
          </w:tcPr>
          <w:p w:rsidR="002936B0" w:rsidRPr="00FB2A6B" w:rsidRDefault="00713F6F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Semnătura          /Nr și serie CI</w:t>
            </w:r>
          </w:p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1…………………/CI….................................</w:t>
            </w:r>
          </w:p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2…………………/CI….................................</w:t>
            </w:r>
          </w:p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3…………………/CI….................................</w:t>
            </w:r>
          </w:p>
        </w:tc>
      </w:tr>
      <w:tr w:rsidR="00CD0178" w:rsidRPr="00FB2A6B" w:rsidTr="005E00B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D0178" w:rsidRPr="00FB2A6B" w:rsidRDefault="00CD0178" w:rsidP="00CD0178">
            <w:pPr>
              <w:numPr>
                <w:ilvl w:val="0"/>
                <w:numId w:val="3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CD0178" w:rsidRPr="00FB2A6B" w:rsidRDefault="00CD0178" w:rsidP="00CD0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 xml:space="preserve">Numele, prenumele și semnătura organizatorului prin care își asumă asigurarea primului ajutor. </w:t>
            </w:r>
          </w:p>
          <w:p w:rsidR="00CD0178" w:rsidRPr="00FB2A6B" w:rsidRDefault="00CD0178" w:rsidP="00CD0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i/>
                <w:sz w:val="20"/>
                <w:szCs w:val="20"/>
              </w:rPr>
              <w:t>(obligatoriu, în caz contrar sprijinul nu poate fi acordat)</w:t>
            </w:r>
          </w:p>
        </w:tc>
        <w:tc>
          <w:tcPr>
            <w:tcW w:w="4536" w:type="dxa"/>
          </w:tcPr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0178" w:rsidRPr="00FB2A6B" w:rsidRDefault="00CD0178" w:rsidP="00CD0178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Semnătura……………………..</w:t>
            </w:r>
          </w:p>
        </w:tc>
      </w:tr>
    </w:tbl>
    <w:p w:rsidR="0098370E" w:rsidRPr="00FB2A6B" w:rsidRDefault="0098370E" w:rsidP="004869B9">
      <w:pPr>
        <w:rPr>
          <w:rFonts w:ascii="Arial" w:hAnsi="Arial" w:cs="Arial"/>
          <w:b/>
          <w:sz w:val="20"/>
          <w:szCs w:val="20"/>
        </w:rPr>
      </w:pPr>
    </w:p>
    <w:p w:rsidR="0098370E" w:rsidRPr="00FB2A6B" w:rsidRDefault="0098370E" w:rsidP="0098370E">
      <w:pPr>
        <w:jc w:val="both"/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>2. Date privind evenimentul: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462"/>
        <w:gridCol w:w="5537"/>
      </w:tblGrid>
      <w:tr w:rsidR="0098370E" w:rsidRPr="00FB2A6B" w:rsidTr="003644A4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26" w:type="dxa"/>
          </w:tcPr>
          <w:p w:rsidR="0098370E" w:rsidRPr="00FB2A6B" w:rsidRDefault="0098370E" w:rsidP="007B1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A6B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proofErr w:type="spellStart"/>
            <w:r w:rsidRPr="00FB2A6B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9213" w:type="dxa"/>
            <w:gridSpan w:val="2"/>
            <w:vAlign w:val="center"/>
          </w:tcPr>
          <w:p w:rsidR="0098370E" w:rsidRPr="00FB2A6B" w:rsidRDefault="0098370E" w:rsidP="007B11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sz w:val="20"/>
                <w:szCs w:val="20"/>
              </w:rPr>
              <w:t>Date de identificare</w:t>
            </w:r>
          </w:p>
        </w:tc>
      </w:tr>
      <w:tr w:rsidR="0098370E" w:rsidRPr="00FB2A6B" w:rsidTr="004567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26" w:type="dxa"/>
          </w:tcPr>
          <w:p w:rsidR="0098370E" w:rsidRPr="00FB2A6B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370E" w:rsidRPr="00FB2A6B" w:rsidRDefault="003572DC" w:rsidP="00713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Denumirea</w:t>
            </w:r>
            <w:r w:rsidR="00713F6F" w:rsidRPr="00FB2A6B">
              <w:rPr>
                <w:rFonts w:ascii="Arial" w:hAnsi="Arial" w:cs="Arial"/>
                <w:sz w:val="20"/>
                <w:szCs w:val="20"/>
              </w:rPr>
              <w:t xml:space="preserve"> acțiunii</w:t>
            </w:r>
          </w:p>
        </w:tc>
        <w:tc>
          <w:tcPr>
            <w:tcW w:w="5670" w:type="dxa"/>
          </w:tcPr>
          <w:p w:rsidR="0098370E" w:rsidRPr="00FB2A6B" w:rsidRDefault="0098370E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0E" w:rsidRPr="00FB2A6B" w:rsidTr="0045678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26" w:type="dxa"/>
          </w:tcPr>
          <w:p w:rsidR="0098370E" w:rsidRPr="00FB2A6B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370E" w:rsidRPr="00FB2A6B" w:rsidRDefault="0098370E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Perioada sau data</w:t>
            </w:r>
            <w:r w:rsidR="003572DC" w:rsidRPr="00FB2A6B">
              <w:rPr>
                <w:rFonts w:ascii="Arial" w:hAnsi="Arial" w:cs="Arial"/>
                <w:sz w:val="20"/>
                <w:szCs w:val="20"/>
              </w:rPr>
              <w:t xml:space="preserve"> desfășurării</w:t>
            </w:r>
          </w:p>
        </w:tc>
        <w:tc>
          <w:tcPr>
            <w:tcW w:w="5670" w:type="dxa"/>
          </w:tcPr>
          <w:p w:rsidR="0098370E" w:rsidRPr="00FB2A6B" w:rsidRDefault="0098370E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0E" w:rsidRPr="00FB2A6B" w:rsidTr="0045678B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26" w:type="dxa"/>
          </w:tcPr>
          <w:p w:rsidR="0098370E" w:rsidRPr="00FB2A6B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370E" w:rsidRPr="00FB2A6B" w:rsidRDefault="0098370E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Localitatea</w:t>
            </w:r>
          </w:p>
        </w:tc>
        <w:tc>
          <w:tcPr>
            <w:tcW w:w="5670" w:type="dxa"/>
          </w:tcPr>
          <w:p w:rsidR="0098370E" w:rsidRPr="00FB2A6B" w:rsidRDefault="0098370E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0E" w:rsidRPr="00FB2A6B" w:rsidTr="0045678B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26" w:type="dxa"/>
          </w:tcPr>
          <w:p w:rsidR="0098370E" w:rsidRPr="00FB2A6B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370E" w:rsidRPr="00FB2A6B" w:rsidRDefault="0098370E" w:rsidP="00AD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Lo</w:t>
            </w:r>
            <w:r w:rsidR="00AD3F00" w:rsidRPr="00FB2A6B">
              <w:rPr>
                <w:rFonts w:ascii="Arial" w:hAnsi="Arial" w:cs="Arial"/>
                <w:sz w:val="20"/>
                <w:szCs w:val="20"/>
              </w:rPr>
              <w:t>cul desfășurării</w:t>
            </w:r>
          </w:p>
        </w:tc>
        <w:tc>
          <w:tcPr>
            <w:tcW w:w="5670" w:type="dxa"/>
          </w:tcPr>
          <w:p w:rsidR="0098370E" w:rsidRPr="00FB2A6B" w:rsidRDefault="0098370E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0E" w:rsidRPr="00FB2A6B" w:rsidTr="0045678B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426" w:type="dxa"/>
          </w:tcPr>
          <w:p w:rsidR="0098370E" w:rsidRPr="00FB2A6B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98370E" w:rsidRPr="00FB2A6B" w:rsidRDefault="0098370E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 xml:space="preserve">Programul </w:t>
            </w:r>
            <w:r w:rsidR="005451A2" w:rsidRPr="00FB2A6B">
              <w:rPr>
                <w:rFonts w:ascii="Arial" w:hAnsi="Arial" w:cs="Arial"/>
                <w:sz w:val="20"/>
                <w:szCs w:val="20"/>
              </w:rPr>
              <w:t>*</w:t>
            </w:r>
            <w:r w:rsidR="005451A2" w:rsidRPr="00FB2A6B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FB2A6B">
              <w:rPr>
                <w:rFonts w:ascii="Arial" w:hAnsi="Arial" w:cs="Arial"/>
                <w:b/>
                <w:i/>
                <w:sz w:val="20"/>
                <w:szCs w:val="20"/>
              </w:rPr>
              <w:t>P1 sau P2)</w:t>
            </w:r>
          </w:p>
        </w:tc>
        <w:tc>
          <w:tcPr>
            <w:tcW w:w="5670" w:type="dxa"/>
          </w:tcPr>
          <w:p w:rsidR="0098370E" w:rsidRPr="00FB2A6B" w:rsidRDefault="0098370E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0E" w:rsidRPr="00FB2A6B" w:rsidTr="00970395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426" w:type="dxa"/>
            <w:tcBorders>
              <w:bottom w:val="single" w:sz="4" w:space="0" w:color="auto"/>
            </w:tcBorders>
          </w:tcPr>
          <w:p w:rsidR="0098370E" w:rsidRPr="00FB2A6B" w:rsidRDefault="0098370E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8370E" w:rsidRPr="00FB2A6B" w:rsidRDefault="00732FAD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 xml:space="preserve">Participanți: </w:t>
            </w:r>
            <w:proofErr w:type="spellStart"/>
            <w:r w:rsidR="00EE1D03" w:rsidRPr="00FB2A6B">
              <w:rPr>
                <w:rFonts w:ascii="Arial" w:hAnsi="Arial" w:cs="Arial"/>
                <w:sz w:val="20"/>
                <w:szCs w:val="20"/>
              </w:rPr>
              <w:t>Categ</w:t>
            </w:r>
            <w:proofErr w:type="spellEnd"/>
            <w:r w:rsidR="007A369E" w:rsidRPr="00FB2A6B">
              <w:rPr>
                <w:rFonts w:ascii="Arial" w:hAnsi="Arial" w:cs="Arial"/>
                <w:sz w:val="20"/>
                <w:szCs w:val="20"/>
              </w:rPr>
              <w:t>.</w:t>
            </w:r>
            <w:r w:rsidR="00EE1D03" w:rsidRPr="00FB2A6B">
              <w:rPr>
                <w:rFonts w:ascii="Arial" w:hAnsi="Arial" w:cs="Arial"/>
                <w:sz w:val="20"/>
                <w:szCs w:val="20"/>
              </w:rPr>
              <w:t xml:space="preserve"> de p</w:t>
            </w:r>
            <w:r w:rsidR="00944BED" w:rsidRPr="00FB2A6B">
              <w:rPr>
                <w:rFonts w:ascii="Arial" w:hAnsi="Arial" w:cs="Arial"/>
                <w:sz w:val="20"/>
                <w:szCs w:val="20"/>
              </w:rPr>
              <w:t>articipanți</w:t>
            </w:r>
            <w:r w:rsidR="00622F63" w:rsidRPr="00FB2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D03" w:rsidRPr="00FB2A6B">
              <w:rPr>
                <w:rFonts w:ascii="Arial" w:hAnsi="Arial" w:cs="Arial"/>
                <w:sz w:val="20"/>
                <w:szCs w:val="20"/>
              </w:rPr>
              <w:t>/programe</w:t>
            </w:r>
            <w:r w:rsidR="002A639D" w:rsidRPr="00FB2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395" w:rsidRPr="00FB2A6B">
              <w:rPr>
                <w:rFonts w:ascii="Arial" w:hAnsi="Arial" w:cs="Arial"/>
                <w:b/>
                <w:sz w:val="20"/>
                <w:szCs w:val="20"/>
              </w:rPr>
              <w:t>-(se subliniază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70395" w:rsidRPr="00FB2A6B" w:rsidRDefault="00970395" w:rsidP="00970395">
            <w:pPr>
              <w:rPr>
                <w:rFonts w:ascii="Arial" w:hAnsi="Arial" w:cs="Arial"/>
                <w:sz w:val="16"/>
                <w:szCs w:val="16"/>
              </w:rPr>
            </w:pPr>
            <w:r w:rsidRPr="00FB2A6B">
              <w:rPr>
                <w:rFonts w:ascii="Arial" w:hAnsi="Arial" w:cs="Arial"/>
                <w:sz w:val="16"/>
                <w:szCs w:val="16"/>
              </w:rPr>
              <w:t>P1: ( ctg. de sportivi</w:t>
            </w:r>
            <w:r w:rsidRPr="00FB2A6B">
              <w:rPr>
                <w:rFonts w:ascii="Arial" w:hAnsi="Arial" w:cs="Arial"/>
                <w:b/>
                <w:sz w:val="16"/>
                <w:szCs w:val="16"/>
              </w:rPr>
              <w:t>: Co, Ca, J,T,S</w:t>
            </w:r>
            <w:r w:rsidR="008C7823" w:rsidRPr="00FB2A6B">
              <w:rPr>
                <w:rFonts w:ascii="Arial" w:hAnsi="Arial" w:cs="Arial"/>
                <w:b/>
                <w:sz w:val="16"/>
                <w:szCs w:val="16"/>
              </w:rPr>
              <w:t>, Veterani</w:t>
            </w:r>
            <w:r w:rsidRPr="00FB2A6B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FB2A6B">
              <w:rPr>
                <w:rFonts w:ascii="Arial" w:hAnsi="Arial" w:cs="Arial"/>
                <w:b/>
                <w:sz w:val="16"/>
                <w:szCs w:val="16"/>
              </w:rPr>
              <w:t>feminin, masculin</w:t>
            </w:r>
            <w:r w:rsidRPr="00FB2A6B">
              <w:rPr>
                <w:rFonts w:ascii="Arial" w:hAnsi="Arial" w:cs="Arial"/>
                <w:sz w:val="16"/>
                <w:szCs w:val="16"/>
              </w:rPr>
              <w:t xml:space="preserve"> , etc</w:t>
            </w:r>
          </w:p>
          <w:p w:rsidR="00970395" w:rsidRPr="00FB2A6B" w:rsidRDefault="00970395" w:rsidP="00970395">
            <w:pPr>
              <w:rPr>
                <w:rFonts w:ascii="Arial" w:hAnsi="Arial" w:cs="Arial"/>
                <w:sz w:val="16"/>
                <w:szCs w:val="16"/>
              </w:rPr>
            </w:pPr>
          </w:p>
          <w:p w:rsidR="0098370E" w:rsidRPr="00FB2A6B" w:rsidRDefault="00970395" w:rsidP="00102262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16"/>
                <w:szCs w:val="16"/>
              </w:rPr>
              <w:t xml:space="preserve">P2: (ctg: </w:t>
            </w:r>
            <w:r w:rsidRPr="00FB2A6B">
              <w:rPr>
                <w:rFonts w:ascii="Arial" w:hAnsi="Arial" w:cs="Arial"/>
                <w:b/>
                <w:sz w:val="16"/>
                <w:szCs w:val="16"/>
              </w:rPr>
              <w:t>elevi, adulți,  persoane cu nevoi speciale, persoane private de libertate</w:t>
            </w:r>
            <w:r w:rsidRPr="00FB2A6B">
              <w:rPr>
                <w:rFonts w:ascii="Arial" w:hAnsi="Arial" w:cs="Arial"/>
                <w:sz w:val="16"/>
                <w:szCs w:val="16"/>
              </w:rPr>
              <w:t>) fete, băieți, femei, bărbați</w:t>
            </w:r>
          </w:p>
        </w:tc>
      </w:tr>
      <w:tr w:rsidR="00680071" w:rsidRPr="00FB2A6B" w:rsidTr="0045678B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</w:tcPr>
          <w:p w:rsidR="00680071" w:rsidRPr="00FB2A6B" w:rsidRDefault="00680071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680071" w:rsidRPr="00FB2A6B" w:rsidRDefault="007A369E" w:rsidP="007A3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 xml:space="preserve">Nr. </w:t>
            </w:r>
            <w:r w:rsidR="00733987" w:rsidRPr="00FB2A6B">
              <w:rPr>
                <w:rFonts w:ascii="Arial" w:hAnsi="Arial" w:cs="Arial"/>
                <w:sz w:val="20"/>
                <w:szCs w:val="20"/>
              </w:rPr>
              <w:t>structuri</w:t>
            </w:r>
            <w:r w:rsidR="00680071" w:rsidRPr="00FB2A6B">
              <w:rPr>
                <w:rFonts w:ascii="Arial" w:hAnsi="Arial" w:cs="Arial"/>
                <w:sz w:val="20"/>
                <w:szCs w:val="20"/>
              </w:rPr>
              <w:t xml:space="preserve"> participante</w:t>
            </w:r>
            <w:r w:rsidRPr="00FB2A6B">
              <w:rPr>
                <w:rFonts w:ascii="Arial" w:hAnsi="Arial" w:cs="Arial"/>
                <w:sz w:val="20"/>
                <w:szCs w:val="20"/>
              </w:rPr>
              <w:t xml:space="preserve"> - estimare</w:t>
            </w:r>
          </w:p>
        </w:tc>
        <w:tc>
          <w:tcPr>
            <w:tcW w:w="5670" w:type="dxa"/>
          </w:tcPr>
          <w:p w:rsidR="00680071" w:rsidRPr="00FB2A6B" w:rsidRDefault="00680071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918" w:rsidRPr="00FB2A6B" w:rsidTr="0045678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6" w:type="dxa"/>
          </w:tcPr>
          <w:p w:rsidR="00E24918" w:rsidRPr="00FB2A6B" w:rsidRDefault="00E24918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4918" w:rsidRPr="00FB2A6B" w:rsidRDefault="007A369E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N</w:t>
            </w:r>
            <w:r w:rsidR="00E24918" w:rsidRPr="00FB2A6B">
              <w:rPr>
                <w:rFonts w:ascii="Arial" w:hAnsi="Arial" w:cs="Arial"/>
                <w:sz w:val="20"/>
                <w:szCs w:val="20"/>
              </w:rPr>
              <w:t>r. participanți</w:t>
            </w:r>
            <w:r w:rsidRPr="00FB2A6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8510A" w:rsidRPr="00FB2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A6B">
              <w:rPr>
                <w:rFonts w:ascii="Arial" w:hAnsi="Arial" w:cs="Arial"/>
                <w:sz w:val="20"/>
                <w:szCs w:val="20"/>
              </w:rPr>
              <w:t>estimare</w:t>
            </w:r>
          </w:p>
        </w:tc>
        <w:tc>
          <w:tcPr>
            <w:tcW w:w="5670" w:type="dxa"/>
          </w:tcPr>
          <w:p w:rsidR="00E24918" w:rsidRPr="00FB2A6B" w:rsidRDefault="00E24918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23" w:rsidRPr="00FB2A6B" w:rsidTr="0013352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6" w:type="dxa"/>
          </w:tcPr>
          <w:p w:rsidR="00133523" w:rsidRPr="00FB2A6B" w:rsidRDefault="00133523" w:rsidP="00133523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133523" w:rsidRPr="00FB2A6B" w:rsidRDefault="00AD3F00" w:rsidP="00AD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Disciplina și p</w:t>
            </w:r>
            <w:r w:rsidR="00133523" w:rsidRPr="00FB2A6B">
              <w:rPr>
                <w:rFonts w:ascii="Arial" w:hAnsi="Arial" w:cs="Arial"/>
                <w:sz w:val="20"/>
                <w:szCs w:val="20"/>
              </w:rPr>
              <w:t>robele de concurs</w:t>
            </w:r>
          </w:p>
          <w:p w:rsidR="00C8510A" w:rsidRPr="00FB2A6B" w:rsidRDefault="00C8510A" w:rsidP="00AD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510A" w:rsidRPr="00FB2A6B" w:rsidRDefault="00C8510A" w:rsidP="00AD3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133523" w:rsidRPr="00FB2A6B" w:rsidRDefault="00133523" w:rsidP="00133523">
            <w:pPr>
              <w:rPr>
                <w:rFonts w:ascii="Arial" w:hAnsi="Arial" w:cs="Arial"/>
                <w:sz w:val="20"/>
                <w:szCs w:val="20"/>
              </w:rPr>
            </w:pPr>
          </w:p>
          <w:p w:rsidR="00133523" w:rsidRPr="00FB2A6B" w:rsidRDefault="00133523" w:rsidP="00133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78B" w:rsidRPr="00FB2A6B" w:rsidTr="0045678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6" w:type="dxa"/>
          </w:tcPr>
          <w:p w:rsidR="0045678B" w:rsidRPr="00FB2A6B" w:rsidRDefault="0045678B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70395" w:rsidRPr="00FB2A6B" w:rsidRDefault="00133523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Programul concursului</w:t>
            </w:r>
          </w:p>
          <w:p w:rsidR="0045678B" w:rsidRPr="00FB2A6B" w:rsidRDefault="00133523" w:rsidP="00622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sz w:val="20"/>
                <w:szCs w:val="20"/>
              </w:rPr>
              <w:t>(data și ora aproximativă)</w:t>
            </w:r>
          </w:p>
          <w:p w:rsidR="00970395" w:rsidRPr="00FB2A6B" w:rsidRDefault="00133523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 xml:space="preserve">Festivitatea de premiere </w:t>
            </w:r>
          </w:p>
          <w:p w:rsidR="00133523" w:rsidRPr="00FB2A6B" w:rsidRDefault="00133523" w:rsidP="00622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sz w:val="20"/>
                <w:szCs w:val="20"/>
              </w:rPr>
              <w:t>(data și ora aproximativă)</w:t>
            </w:r>
          </w:p>
        </w:tc>
        <w:tc>
          <w:tcPr>
            <w:tcW w:w="5670" w:type="dxa"/>
          </w:tcPr>
          <w:p w:rsidR="0045678B" w:rsidRPr="00FB2A6B" w:rsidRDefault="0045678B" w:rsidP="007B1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78B" w:rsidRPr="00FB2A6B" w:rsidRDefault="0045678B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D" w:rsidRPr="00FB2A6B" w:rsidTr="00BB2D8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426" w:type="dxa"/>
          </w:tcPr>
          <w:p w:rsidR="004D7B4D" w:rsidRPr="00FB2A6B" w:rsidRDefault="004D7B4D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70395" w:rsidRPr="00FB2A6B" w:rsidRDefault="004D7B4D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Scopul</w:t>
            </w:r>
            <w:r w:rsidR="008578C2" w:rsidRPr="00FB2A6B">
              <w:rPr>
                <w:rFonts w:ascii="Arial" w:hAnsi="Arial" w:cs="Arial"/>
                <w:sz w:val="20"/>
                <w:szCs w:val="20"/>
              </w:rPr>
              <w:t xml:space="preserve"> acțiunii</w:t>
            </w:r>
            <w:r w:rsidR="00842C03" w:rsidRPr="00FB2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7B4D" w:rsidRPr="00FB2A6B" w:rsidRDefault="00842C03" w:rsidP="00622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sz w:val="20"/>
                <w:szCs w:val="20"/>
              </w:rPr>
              <w:t>(scurtă descriere)</w:t>
            </w:r>
          </w:p>
          <w:p w:rsidR="004D7B4D" w:rsidRPr="00FB2A6B" w:rsidRDefault="004D7B4D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4D7B4D" w:rsidRPr="00FB2A6B" w:rsidRDefault="004D7B4D" w:rsidP="007B1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E3" w:rsidRPr="00FB2A6B" w:rsidRDefault="00BA38E3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B4D" w:rsidRPr="00FB2A6B" w:rsidTr="005E00B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26" w:type="dxa"/>
          </w:tcPr>
          <w:p w:rsidR="004D7B4D" w:rsidRPr="00FB2A6B" w:rsidRDefault="004D7B4D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70395" w:rsidRPr="00FB2A6B" w:rsidRDefault="004D7B4D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Obiectivele</w:t>
            </w:r>
            <w:r w:rsidR="00866C6A" w:rsidRPr="00FB2A6B">
              <w:rPr>
                <w:rFonts w:ascii="Arial" w:hAnsi="Arial" w:cs="Arial"/>
                <w:sz w:val="20"/>
                <w:szCs w:val="20"/>
              </w:rPr>
              <w:t xml:space="preserve"> acțiunii</w:t>
            </w:r>
          </w:p>
          <w:p w:rsidR="004D7B4D" w:rsidRPr="00FB2A6B" w:rsidRDefault="00842C03" w:rsidP="00622F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sz w:val="20"/>
                <w:szCs w:val="20"/>
              </w:rPr>
              <w:t>(enumerare succintă)</w:t>
            </w:r>
          </w:p>
        </w:tc>
        <w:tc>
          <w:tcPr>
            <w:tcW w:w="5670" w:type="dxa"/>
          </w:tcPr>
          <w:p w:rsidR="004D7B4D" w:rsidRPr="00FB2A6B" w:rsidRDefault="004D7B4D" w:rsidP="007B1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E3" w:rsidRPr="00FB2A6B" w:rsidRDefault="00BA38E3" w:rsidP="007B11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8E3" w:rsidRPr="00FB2A6B" w:rsidRDefault="00BA38E3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918" w:rsidRPr="00FB2A6B" w:rsidTr="00970395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26" w:type="dxa"/>
          </w:tcPr>
          <w:p w:rsidR="00E24918" w:rsidRPr="00FB2A6B" w:rsidRDefault="00E24918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4918" w:rsidRPr="00FB2A6B" w:rsidRDefault="00E24918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Nivelul de organizare</w:t>
            </w:r>
            <w:r w:rsidR="00970395" w:rsidRPr="00FB2A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395" w:rsidRPr="00FB2A6B">
              <w:rPr>
                <w:rFonts w:ascii="Arial" w:hAnsi="Arial" w:cs="Arial"/>
                <w:b/>
                <w:sz w:val="20"/>
                <w:szCs w:val="20"/>
              </w:rPr>
              <w:t>(se subliniază)</w:t>
            </w:r>
          </w:p>
        </w:tc>
        <w:tc>
          <w:tcPr>
            <w:tcW w:w="5670" w:type="dxa"/>
          </w:tcPr>
          <w:p w:rsidR="00E24918" w:rsidRPr="00FB2A6B" w:rsidRDefault="00970395" w:rsidP="007B1190">
            <w:pPr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FB2A6B">
              <w:rPr>
                <w:rFonts w:ascii="Arial" w:hAnsi="Arial" w:cs="Arial"/>
                <w:sz w:val="16"/>
                <w:szCs w:val="16"/>
              </w:rPr>
              <w:t>Local, Județean, Zonal, Interjudețean, Național, Internațional).</w:t>
            </w:r>
          </w:p>
        </w:tc>
      </w:tr>
      <w:tr w:rsidR="00511752" w:rsidRPr="00FB2A6B" w:rsidTr="005E00B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26" w:type="dxa"/>
          </w:tcPr>
          <w:p w:rsidR="00511752" w:rsidRPr="00FB2A6B" w:rsidRDefault="00511752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BA38E3" w:rsidRPr="00FB2A6B" w:rsidRDefault="00511752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Necesar de materiale solicitate</w:t>
            </w:r>
            <w:r w:rsidR="00BA38E3" w:rsidRPr="00FB2A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1752" w:rsidRPr="00FB2A6B" w:rsidRDefault="00511752" w:rsidP="00622F6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6B">
              <w:rPr>
                <w:rFonts w:ascii="Arial" w:hAnsi="Arial" w:cs="Arial"/>
                <w:b/>
                <w:i/>
                <w:sz w:val="16"/>
                <w:szCs w:val="16"/>
              </w:rPr>
              <w:t>(Cupe, medalii</w:t>
            </w:r>
            <w:r w:rsidR="008E7E5B" w:rsidRPr="00FB2A6B">
              <w:rPr>
                <w:rFonts w:ascii="Arial" w:hAnsi="Arial" w:cs="Arial"/>
                <w:b/>
                <w:i/>
                <w:sz w:val="16"/>
                <w:szCs w:val="16"/>
              </w:rPr>
              <w:t>, diplome</w:t>
            </w:r>
            <w:r w:rsidR="00BB4FE0"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622F63"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 nr.  acestora detaliat pentru  </w:t>
            </w:r>
            <w:r w:rsidR="003E1A8B" w:rsidRPr="00FB2A6B">
              <w:rPr>
                <w:rFonts w:ascii="Arial" w:hAnsi="Arial" w:cs="Arial"/>
                <w:b/>
                <w:i/>
                <w:sz w:val="16"/>
                <w:szCs w:val="16"/>
              </w:rPr>
              <w:t>Locul I, II sau III  sau nr</w:t>
            </w:r>
            <w:r w:rsidR="00622F63" w:rsidRPr="00FB2A6B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="003E1A8B"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premii  speciale</w:t>
            </w:r>
            <w:r w:rsidRPr="00FB2A6B">
              <w:rPr>
                <w:rFonts w:ascii="Arial" w:hAnsi="Arial" w:cs="Arial"/>
                <w:b/>
                <w:i/>
                <w:sz w:val="16"/>
                <w:szCs w:val="16"/>
              </w:rPr>
              <w:t>, alte materiale sportive</w:t>
            </w:r>
            <w:r w:rsidR="00622F63"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1A2494" w:rsidRPr="00FB2A6B">
              <w:rPr>
                <w:rFonts w:ascii="Arial" w:hAnsi="Arial" w:cs="Arial"/>
                <w:b/>
                <w:i/>
                <w:sz w:val="16"/>
                <w:szCs w:val="16"/>
              </w:rPr>
              <w:t>).</w:t>
            </w:r>
          </w:p>
          <w:p w:rsidR="00511752" w:rsidRPr="00FB2A6B" w:rsidRDefault="00E24918" w:rsidP="00622F6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2A6B">
              <w:rPr>
                <w:rFonts w:ascii="Arial" w:hAnsi="Arial" w:cs="Arial"/>
                <w:i/>
                <w:sz w:val="16"/>
                <w:szCs w:val="16"/>
              </w:rPr>
              <w:t xml:space="preserve">Se menționează exact nr. </w:t>
            </w:r>
            <w:r w:rsidR="00511752" w:rsidRPr="00FB2A6B">
              <w:rPr>
                <w:rFonts w:ascii="Arial" w:hAnsi="Arial" w:cs="Arial"/>
                <w:i/>
                <w:sz w:val="16"/>
                <w:szCs w:val="16"/>
              </w:rPr>
              <w:t>de bucăți pe fiecare categorie</w:t>
            </w:r>
            <w:r w:rsidR="005E00B5" w:rsidRPr="00FB2A6B">
              <w:rPr>
                <w:rFonts w:ascii="Arial" w:hAnsi="Arial" w:cs="Arial"/>
                <w:i/>
                <w:sz w:val="16"/>
                <w:szCs w:val="16"/>
              </w:rPr>
              <w:t xml:space="preserve"> de produs</w:t>
            </w:r>
            <w:r w:rsidR="003E1A8B" w:rsidRPr="00FB2A6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511752" w:rsidRPr="00FB2A6B" w:rsidRDefault="00511752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C03" w:rsidRPr="00FB2A6B" w:rsidTr="005E00B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26" w:type="dxa"/>
          </w:tcPr>
          <w:p w:rsidR="00842C03" w:rsidRPr="00FB2A6B" w:rsidRDefault="00842C03" w:rsidP="00E514D9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622F63" w:rsidRPr="00FB2A6B" w:rsidRDefault="00E514D9" w:rsidP="00622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A6B">
              <w:rPr>
                <w:rFonts w:ascii="Arial" w:hAnsi="Arial" w:cs="Arial"/>
                <w:sz w:val="20"/>
                <w:szCs w:val="20"/>
              </w:rPr>
              <w:t>**</w:t>
            </w:r>
            <w:r w:rsidR="00842C03" w:rsidRPr="00FB2A6B">
              <w:rPr>
                <w:rFonts w:ascii="Arial" w:hAnsi="Arial" w:cs="Arial"/>
                <w:sz w:val="20"/>
                <w:szCs w:val="20"/>
              </w:rPr>
              <w:t>Plată arbit</w:t>
            </w:r>
            <w:r w:rsidRPr="00FB2A6B">
              <w:rPr>
                <w:rFonts w:ascii="Arial" w:hAnsi="Arial" w:cs="Arial"/>
                <w:sz w:val="20"/>
                <w:szCs w:val="20"/>
              </w:rPr>
              <w:t>r</w:t>
            </w:r>
            <w:r w:rsidR="00842C03" w:rsidRPr="00FB2A6B">
              <w:rPr>
                <w:rFonts w:ascii="Arial" w:hAnsi="Arial" w:cs="Arial"/>
                <w:sz w:val="20"/>
                <w:szCs w:val="20"/>
              </w:rPr>
              <w:t xml:space="preserve">aj și prim ajutor </w:t>
            </w:r>
          </w:p>
          <w:p w:rsidR="00E514D9" w:rsidRPr="00FB2A6B" w:rsidRDefault="00842C03" w:rsidP="00622F6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6B">
              <w:rPr>
                <w:rFonts w:ascii="Arial" w:hAnsi="Arial" w:cs="Arial"/>
                <w:b/>
                <w:i/>
                <w:sz w:val="16"/>
                <w:szCs w:val="16"/>
              </w:rPr>
              <w:t>(nr</w:t>
            </w:r>
            <w:r w:rsidR="00622F63" w:rsidRPr="00FB2A6B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rbitrii principali, secundari</w:t>
            </w:r>
            <w:r w:rsidR="00622F63"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m</w:t>
            </w:r>
            <w:r w:rsidR="00E514D9" w:rsidRPr="00FB2A6B">
              <w:rPr>
                <w:rFonts w:ascii="Arial" w:hAnsi="Arial" w:cs="Arial"/>
                <w:b/>
                <w:i/>
                <w:sz w:val="16"/>
                <w:szCs w:val="16"/>
              </w:rPr>
              <w:t>edic</w:t>
            </w:r>
            <w:r w:rsidR="00622F63"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514D9" w:rsidRPr="00FB2A6B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r w:rsidR="00622F63" w:rsidRPr="00FB2A6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514D9" w:rsidRPr="00FB2A6B">
              <w:rPr>
                <w:rFonts w:ascii="Arial" w:hAnsi="Arial" w:cs="Arial"/>
                <w:b/>
                <w:i/>
                <w:sz w:val="16"/>
                <w:szCs w:val="16"/>
              </w:rPr>
              <w:t>asis</w:t>
            </w:r>
            <w:r w:rsidRPr="00FB2A6B">
              <w:rPr>
                <w:rFonts w:ascii="Arial" w:hAnsi="Arial" w:cs="Arial"/>
                <w:b/>
                <w:i/>
                <w:sz w:val="16"/>
                <w:szCs w:val="16"/>
              </w:rPr>
              <w:t>tent x nr. jocuri/reuniuni x barem unitar)</w:t>
            </w:r>
          </w:p>
        </w:tc>
        <w:tc>
          <w:tcPr>
            <w:tcW w:w="5670" w:type="dxa"/>
          </w:tcPr>
          <w:p w:rsidR="00842C03" w:rsidRPr="00FB2A6B" w:rsidRDefault="00842C03" w:rsidP="007B1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DCF" w:rsidRPr="00FB2A6B" w:rsidRDefault="00A85DCF" w:rsidP="00E514D9">
      <w:pPr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>Not</w:t>
      </w:r>
      <w:r w:rsidR="00E514D9" w:rsidRPr="00FB2A6B">
        <w:rPr>
          <w:rFonts w:ascii="Arial" w:hAnsi="Arial" w:cs="Arial"/>
          <w:b/>
          <w:sz w:val="20"/>
          <w:szCs w:val="20"/>
        </w:rPr>
        <w:t>e</w:t>
      </w:r>
      <w:r w:rsidRPr="00FB2A6B">
        <w:rPr>
          <w:rFonts w:ascii="Arial" w:hAnsi="Arial" w:cs="Arial"/>
          <w:b/>
          <w:sz w:val="20"/>
          <w:szCs w:val="20"/>
        </w:rPr>
        <w:t xml:space="preserve">: </w:t>
      </w:r>
      <w:r w:rsidRPr="00FB2A6B">
        <w:rPr>
          <w:rFonts w:ascii="Arial" w:hAnsi="Arial" w:cs="Arial"/>
          <w:b/>
          <w:sz w:val="20"/>
          <w:szCs w:val="20"/>
        </w:rPr>
        <w:tab/>
      </w:r>
      <w:r w:rsidR="00E514D9" w:rsidRPr="00FB2A6B">
        <w:rPr>
          <w:rFonts w:ascii="Arial" w:hAnsi="Arial" w:cs="Arial"/>
          <w:b/>
          <w:sz w:val="20"/>
          <w:szCs w:val="20"/>
        </w:rPr>
        <w:t>*</w:t>
      </w:r>
      <w:r w:rsidRPr="00FB2A6B">
        <w:rPr>
          <w:rFonts w:ascii="Arial" w:hAnsi="Arial" w:cs="Arial"/>
          <w:b/>
          <w:sz w:val="20"/>
          <w:szCs w:val="20"/>
        </w:rPr>
        <w:t>P1= Promovarea sportului de performanță,</w:t>
      </w:r>
      <w:r w:rsidR="003A6EFC" w:rsidRPr="00FB2A6B">
        <w:rPr>
          <w:rFonts w:ascii="Arial" w:hAnsi="Arial" w:cs="Arial"/>
          <w:b/>
          <w:sz w:val="20"/>
          <w:szCs w:val="20"/>
        </w:rPr>
        <w:t xml:space="preserve"> P</w:t>
      </w:r>
      <w:r w:rsidRPr="00FB2A6B">
        <w:rPr>
          <w:rFonts w:ascii="Arial" w:hAnsi="Arial" w:cs="Arial"/>
          <w:b/>
          <w:sz w:val="20"/>
          <w:szCs w:val="20"/>
        </w:rPr>
        <w:t>2 =Sportul pentru toți,</w:t>
      </w:r>
    </w:p>
    <w:p w:rsidR="00E514D9" w:rsidRPr="00FB2A6B" w:rsidRDefault="00E514D9" w:rsidP="008D2EDF">
      <w:pPr>
        <w:jc w:val="both"/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 xml:space="preserve">           **Arbitrajul</w:t>
      </w:r>
      <w:r w:rsidR="008D2EDF" w:rsidRPr="00FB2A6B">
        <w:rPr>
          <w:rFonts w:ascii="Arial" w:hAnsi="Arial" w:cs="Arial"/>
          <w:b/>
          <w:sz w:val="20"/>
          <w:szCs w:val="20"/>
        </w:rPr>
        <w:t xml:space="preserve"> și primul ajutor </w:t>
      </w:r>
      <w:r w:rsidRPr="00FB2A6B">
        <w:rPr>
          <w:rFonts w:ascii="Arial" w:hAnsi="Arial" w:cs="Arial"/>
          <w:b/>
          <w:sz w:val="20"/>
          <w:szCs w:val="20"/>
        </w:rPr>
        <w:t xml:space="preserve"> se </w:t>
      </w:r>
      <w:r w:rsidR="00753193" w:rsidRPr="00FB2A6B">
        <w:rPr>
          <w:rFonts w:ascii="Arial" w:hAnsi="Arial" w:cs="Arial"/>
          <w:b/>
          <w:sz w:val="20"/>
          <w:szCs w:val="20"/>
        </w:rPr>
        <w:t>plătesc</w:t>
      </w:r>
      <w:r w:rsidRPr="00FB2A6B">
        <w:rPr>
          <w:rFonts w:ascii="Arial" w:hAnsi="Arial" w:cs="Arial"/>
          <w:b/>
          <w:sz w:val="20"/>
          <w:szCs w:val="20"/>
        </w:rPr>
        <w:t xml:space="preserve"> </w:t>
      </w:r>
      <w:r w:rsidR="008D2EDF" w:rsidRPr="00FB2A6B">
        <w:rPr>
          <w:rFonts w:ascii="Arial" w:hAnsi="Arial" w:cs="Arial"/>
          <w:b/>
          <w:sz w:val="20"/>
          <w:szCs w:val="20"/>
        </w:rPr>
        <w:t>în funcție de bugetul alocat, prestatorilor calificați,</w:t>
      </w:r>
      <w:r w:rsidRPr="00FB2A6B">
        <w:rPr>
          <w:rFonts w:ascii="Arial" w:hAnsi="Arial" w:cs="Arial"/>
          <w:b/>
          <w:sz w:val="20"/>
          <w:szCs w:val="20"/>
        </w:rPr>
        <w:t xml:space="preserve"> </w:t>
      </w:r>
      <w:r w:rsidR="008D2EDF" w:rsidRPr="00FB2A6B">
        <w:rPr>
          <w:rFonts w:ascii="Arial" w:hAnsi="Arial" w:cs="Arial"/>
          <w:b/>
          <w:sz w:val="20"/>
          <w:szCs w:val="20"/>
        </w:rPr>
        <w:t xml:space="preserve">după </w:t>
      </w:r>
      <w:r w:rsidRPr="00FB2A6B">
        <w:rPr>
          <w:rFonts w:ascii="Arial" w:hAnsi="Arial" w:cs="Arial"/>
          <w:b/>
          <w:sz w:val="20"/>
          <w:szCs w:val="20"/>
        </w:rPr>
        <w:t xml:space="preserve">semnarea </w:t>
      </w:r>
      <w:r w:rsidR="008D2EDF" w:rsidRPr="00FB2A6B">
        <w:rPr>
          <w:rFonts w:ascii="Arial" w:hAnsi="Arial" w:cs="Arial"/>
          <w:b/>
          <w:sz w:val="20"/>
          <w:szCs w:val="20"/>
        </w:rPr>
        <w:t xml:space="preserve">în prealabil a </w:t>
      </w:r>
      <w:r w:rsidRPr="00FB2A6B">
        <w:rPr>
          <w:rFonts w:ascii="Arial" w:hAnsi="Arial" w:cs="Arial"/>
          <w:b/>
          <w:sz w:val="20"/>
          <w:szCs w:val="20"/>
        </w:rPr>
        <w:t>unui contract</w:t>
      </w:r>
      <w:r w:rsidR="008D2EDF" w:rsidRPr="00FB2A6B">
        <w:rPr>
          <w:rFonts w:ascii="Arial" w:hAnsi="Arial" w:cs="Arial"/>
          <w:b/>
          <w:sz w:val="20"/>
          <w:szCs w:val="20"/>
        </w:rPr>
        <w:t xml:space="preserve"> cu DJST Hunedoara, în acest sens.</w:t>
      </w:r>
    </w:p>
    <w:p w:rsidR="00920392" w:rsidRPr="00FB2A6B" w:rsidRDefault="00184DB5" w:rsidP="00184DB5">
      <w:pPr>
        <w:jc w:val="both"/>
        <w:rPr>
          <w:rFonts w:ascii="Arial" w:hAnsi="Arial" w:cs="Arial"/>
          <w:b/>
        </w:rPr>
      </w:pPr>
      <w:r w:rsidRPr="00FB2A6B">
        <w:rPr>
          <w:rFonts w:ascii="Arial" w:hAnsi="Arial" w:cs="Arial"/>
          <w:u w:val="single"/>
        </w:rPr>
        <w:t>Formularul se va trimite pe adr</w:t>
      </w:r>
      <w:bookmarkStart w:id="0" w:name="_GoBack"/>
      <w:bookmarkEnd w:id="0"/>
      <w:r w:rsidRPr="00FB2A6B">
        <w:rPr>
          <w:rFonts w:ascii="Arial" w:hAnsi="Arial" w:cs="Arial"/>
          <w:u w:val="single"/>
        </w:rPr>
        <w:t>esa</w:t>
      </w:r>
      <w:r w:rsidRPr="00FB2A6B">
        <w:rPr>
          <w:rFonts w:ascii="Arial" w:hAnsi="Arial" w:cs="Arial"/>
          <w:b/>
          <w:u w:val="single"/>
        </w:rPr>
        <w:t xml:space="preserve"> djst.hunedoara@mts.ro</w:t>
      </w:r>
    </w:p>
    <w:p w:rsidR="007D3A1F" w:rsidRPr="00FB2A6B" w:rsidRDefault="00D0683A" w:rsidP="00E514D9">
      <w:pPr>
        <w:jc w:val="right"/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>Nume</w:t>
      </w:r>
      <w:r w:rsidR="00B10837" w:rsidRPr="00FB2A6B">
        <w:rPr>
          <w:rFonts w:ascii="Arial" w:hAnsi="Arial" w:cs="Arial"/>
          <w:b/>
          <w:sz w:val="20"/>
          <w:szCs w:val="20"/>
        </w:rPr>
        <w:t>,</w:t>
      </w:r>
      <w:r w:rsidR="00622F63" w:rsidRPr="00FB2A6B">
        <w:rPr>
          <w:rFonts w:ascii="Arial" w:hAnsi="Arial" w:cs="Arial"/>
          <w:b/>
          <w:sz w:val="20"/>
          <w:szCs w:val="20"/>
        </w:rPr>
        <w:t xml:space="preserve"> prenume</w:t>
      </w:r>
    </w:p>
    <w:p w:rsidR="00D0683A" w:rsidRPr="00FB2A6B" w:rsidRDefault="00D0683A" w:rsidP="00E514D9">
      <w:pPr>
        <w:jc w:val="right"/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>Funcția</w:t>
      </w:r>
    </w:p>
    <w:p w:rsidR="007D3A1F" w:rsidRPr="00FB2A6B" w:rsidRDefault="007D3A1F" w:rsidP="00E514D9">
      <w:pPr>
        <w:jc w:val="right"/>
        <w:rPr>
          <w:rFonts w:ascii="Arial" w:hAnsi="Arial" w:cs="Arial"/>
          <w:b/>
          <w:sz w:val="20"/>
          <w:szCs w:val="20"/>
        </w:rPr>
      </w:pPr>
      <w:r w:rsidRPr="00FB2A6B">
        <w:rPr>
          <w:rFonts w:ascii="Arial" w:hAnsi="Arial" w:cs="Arial"/>
          <w:b/>
          <w:sz w:val="20"/>
          <w:szCs w:val="20"/>
        </w:rPr>
        <w:t xml:space="preserve">Semnătura </w:t>
      </w:r>
      <w:r w:rsidR="00D0683A" w:rsidRPr="00FB2A6B">
        <w:rPr>
          <w:rFonts w:ascii="Arial" w:hAnsi="Arial" w:cs="Arial"/>
          <w:b/>
          <w:sz w:val="20"/>
          <w:szCs w:val="20"/>
        </w:rPr>
        <w:t>și stampila</w:t>
      </w:r>
    </w:p>
    <w:sectPr w:rsidR="007D3A1F" w:rsidRPr="00FB2A6B" w:rsidSect="00D6168E">
      <w:pgSz w:w="11907" w:h="16840" w:code="9"/>
      <w:pgMar w:top="284" w:right="747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D8"/>
    <w:multiLevelType w:val="hybridMultilevel"/>
    <w:tmpl w:val="CB2038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61FD"/>
    <w:multiLevelType w:val="hybridMultilevel"/>
    <w:tmpl w:val="016832D8"/>
    <w:lvl w:ilvl="0" w:tplc="2D6CF37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DF12A3"/>
    <w:multiLevelType w:val="hybridMultilevel"/>
    <w:tmpl w:val="3A02F228"/>
    <w:lvl w:ilvl="0" w:tplc="9AB23A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54297"/>
    <w:multiLevelType w:val="hybridMultilevel"/>
    <w:tmpl w:val="F1BC837C"/>
    <w:lvl w:ilvl="0" w:tplc="9A7648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75A6"/>
    <w:multiLevelType w:val="hybridMultilevel"/>
    <w:tmpl w:val="CB2038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225C"/>
    <w:multiLevelType w:val="hybridMultilevel"/>
    <w:tmpl w:val="C900BACA"/>
    <w:lvl w:ilvl="0" w:tplc="2D6CF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51"/>
    <w:rsid w:val="0000624A"/>
    <w:rsid w:val="00073B72"/>
    <w:rsid w:val="00090A0E"/>
    <w:rsid w:val="00102262"/>
    <w:rsid w:val="00107CA4"/>
    <w:rsid w:val="00133523"/>
    <w:rsid w:val="00184DB5"/>
    <w:rsid w:val="001A2494"/>
    <w:rsid w:val="001B07F2"/>
    <w:rsid w:val="001B7880"/>
    <w:rsid w:val="00236136"/>
    <w:rsid w:val="002936B0"/>
    <w:rsid w:val="002A639D"/>
    <w:rsid w:val="002B1577"/>
    <w:rsid w:val="003572DC"/>
    <w:rsid w:val="003644A4"/>
    <w:rsid w:val="003A6EFC"/>
    <w:rsid w:val="003E1A8B"/>
    <w:rsid w:val="00404E3A"/>
    <w:rsid w:val="00407BDC"/>
    <w:rsid w:val="00416B7F"/>
    <w:rsid w:val="0044388C"/>
    <w:rsid w:val="0045678B"/>
    <w:rsid w:val="0046702A"/>
    <w:rsid w:val="00470833"/>
    <w:rsid w:val="004771FC"/>
    <w:rsid w:val="004869B9"/>
    <w:rsid w:val="004A0EEA"/>
    <w:rsid w:val="004C2C50"/>
    <w:rsid w:val="004C38A7"/>
    <w:rsid w:val="004D7B4D"/>
    <w:rsid w:val="004F6EE2"/>
    <w:rsid w:val="00511752"/>
    <w:rsid w:val="005451A2"/>
    <w:rsid w:val="00587510"/>
    <w:rsid w:val="005C448C"/>
    <w:rsid w:val="005E00B5"/>
    <w:rsid w:val="005F7365"/>
    <w:rsid w:val="00622F63"/>
    <w:rsid w:val="006519F4"/>
    <w:rsid w:val="00680071"/>
    <w:rsid w:val="0068694D"/>
    <w:rsid w:val="006963CA"/>
    <w:rsid w:val="006C12A3"/>
    <w:rsid w:val="00713F6F"/>
    <w:rsid w:val="00732FAD"/>
    <w:rsid w:val="00733987"/>
    <w:rsid w:val="00753193"/>
    <w:rsid w:val="00791D6C"/>
    <w:rsid w:val="007A369E"/>
    <w:rsid w:val="007B1190"/>
    <w:rsid w:val="007D3A1F"/>
    <w:rsid w:val="007D5F2A"/>
    <w:rsid w:val="00807E3F"/>
    <w:rsid w:val="0083617D"/>
    <w:rsid w:val="008412D9"/>
    <w:rsid w:val="00842465"/>
    <w:rsid w:val="00842C03"/>
    <w:rsid w:val="00856B51"/>
    <w:rsid w:val="008578C2"/>
    <w:rsid w:val="00866C6A"/>
    <w:rsid w:val="008C33CA"/>
    <w:rsid w:val="008C7823"/>
    <w:rsid w:val="008D2EDF"/>
    <w:rsid w:val="008D6359"/>
    <w:rsid w:val="008E7E5B"/>
    <w:rsid w:val="008F0325"/>
    <w:rsid w:val="00917FAE"/>
    <w:rsid w:val="00920392"/>
    <w:rsid w:val="00944BED"/>
    <w:rsid w:val="00970395"/>
    <w:rsid w:val="00980D84"/>
    <w:rsid w:val="0098370E"/>
    <w:rsid w:val="00992DE2"/>
    <w:rsid w:val="00A30D51"/>
    <w:rsid w:val="00A43933"/>
    <w:rsid w:val="00A56B5D"/>
    <w:rsid w:val="00A644F6"/>
    <w:rsid w:val="00A85DCF"/>
    <w:rsid w:val="00AB6757"/>
    <w:rsid w:val="00AD3F00"/>
    <w:rsid w:val="00AF2DEA"/>
    <w:rsid w:val="00AF7CF6"/>
    <w:rsid w:val="00B10837"/>
    <w:rsid w:val="00B4267B"/>
    <w:rsid w:val="00BA38E3"/>
    <w:rsid w:val="00BB2D88"/>
    <w:rsid w:val="00BB4FE0"/>
    <w:rsid w:val="00BC07F2"/>
    <w:rsid w:val="00C079AC"/>
    <w:rsid w:val="00C17D36"/>
    <w:rsid w:val="00C232D6"/>
    <w:rsid w:val="00C8510A"/>
    <w:rsid w:val="00CA4A2C"/>
    <w:rsid w:val="00CD0178"/>
    <w:rsid w:val="00D023AB"/>
    <w:rsid w:val="00D0683A"/>
    <w:rsid w:val="00D4524B"/>
    <w:rsid w:val="00D6168E"/>
    <w:rsid w:val="00D80B77"/>
    <w:rsid w:val="00D857A8"/>
    <w:rsid w:val="00DD316D"/>
    <w:rsid w:val="00E24918"/>
    <w:rsid w:val="00E32184"/>
    <w:rsid w:val="00E514D9"/>
    <w:rsid w:val="00E70DF0"/>
    <w:rsid w:val="00E7357B"/>
    <w:rsid w:val="00E972FF"/>
    <w:rsid w:val="00EA00E5"/>
    <w:rsid w:val="00EE1D03"/>
    <w:rsid w:val="00F86FC7"/>
    <w:rsid w:val="00FA7032"/>
    <w:rsid w:val="00FA7F1E"/>
    <w:rsid w:val="00FB2A6B"/>
    <w:rsid w:val="00FC021D"/>
    <w:rsid w:val="00FF0558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87C08F0-3BBF-43D9-AA3E-F40D93A6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5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A30D51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  <w:lang w:eastAsia="en-US"/>
    </w:rPr>
  </w:style>
  <w:style w:type="paragraph" w:styleId="Heading2">
    <w:name w:val="heading 2"/>
    <w:basedOn w:val="Normal"/>
    <w:next w:val="Normal"/>
    <w:qFormat/>
    <w:rsid w:val="00A30D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30D51"/>
    <w:pPr>
      <w:tabs>
        <w:tab w:val="center" w:pos="4320"/>
        <w:tab w:val="right" w:pos="8640"/>
      </w:tabs>
    </w:pPr>
    <w:rPr>
      <w:lang w:val="en-US" w:eastAsia="en-US"/>
    </w:rPr>
  </w:style>
  <w:style w:type="paragraph" w:styleId="BalloonText">
    <w:name w:val="Balloon Text"/>
    <w:basedOn w:val="Normal"/>
    <w:semiHidden/>
    <w:rsid w:val="00FA7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B3B2-3E43-48C1-8D13-F5F7F6D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 DE APRECIERE:Cluburi sportive</vt:lpstr>
      <vt:lpstr>FORMULAR DE APRECIERE:Cluburi sportive</vt:lpstr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APRECIERE:Cluburi sportive</dc:title>
  <dc:subject/>
  <dc:creator>User1</dc:creator>
  <cp:keywords/>
  <cp:lastModifiedBy>Windows User</cp:lastModifiedBy>
  <cp:revision>2</cp:revision>
  <cp:lastPrinted>2017-04-12T10:47:00Z</cp:lastPrinted>
  <dcterms:created xsi:type="dcterms:W3CDTF">2019-03-04T08:24:00Z</dcterms:created>
  <dcterms:modified xsi:type="dcterms:W3CDTF">2019-03-04T08:24:00Z</dcterms:modified>
</cp:coreProperties>
</file>